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09" w:rsidRPr="00F53298" w:rsidRDefault="007C2609" w:rsidP="007C2609">
      <w:pPr>
        <w:suppressAutoHyphens/>
        <w:autoSpaceDE w:val="0"/>
        <w:autoSpaceDN w:val="0"/>
        <w:adjustRightInd w:val="0"/>
        <w:jc w:val="left"/>
        <w:rPr>
          <w:rFonts w:cs="Arial"/>
          <w:b/>
          <w:bCs/>
          <w:color w:val="1F4E79"/>
          <w:szCs w:val="24"/>
          <w:lang w:val="ca-ES" w:eastAsia="es-ES"/>
        </w:rPr>
      </w:pPr>
      <w:bookmarkStart w:id="0" w:name="_Hlk172805802"/>
      <w:r w:rsidRPr="00F53298">
        <w:rPr>
          <w:rFonts w:cs="Arial"/>
          <w:b/>
          <w:bCs/>
          <w:color w:val="1F4E79"/>
          <w:szCs w:val="24"/>
          <w:lang w:val="ca-ES" w:eastAsia="es-ES"/>
        </w:rPr>
        <w:t xml:space="preserve">ANNEX 1- DECLARACIÓ RESPONSABLE </w:t>
      </w:r>
    </w:p>
    <w:bookmarkEnd w:id="0"/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cs="Arial"/>
          <w:b/>
          <w:bCs/>
          <w:color w:val="1F4E79"/>
          <w:szCs w:val="24"/>
          <w:lang w:val="ca-ES" w:eastAsia="es-ES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F53298">
        <w:rPr>
          <w:rFonts w:eastAsia="Times New Roman" w:cs="Arial"/>
          <w:lang w:val="ca-ES" w:eastAsia="es-ES"/>
        </w:rPr>
        <w:t>“El Sr./La Sra. ___________________________________________________, en nom propi / en representació de l’empresa ________________________, en qualitat de ________________________, opta a la contractació relativa</w:t>
      </w:r>
      <w:r w:rsidRPr="00F53298">
        <w:rPr>
          <w:lang w:val="ca-ES"/>
        </w:rPr>
        <w:t xml:space="preserve"> </w:t>
      </w:r>
      <w:r w:rsidRPr="00F53298">
        <w:rPr>
          <w:rFonts w:eastAsia="Times New Roman" w:cs="Arial"/>
          <w:lang w:val="ca-ES" w:eastAsia="es-ES"/>
        </w:rPr>
        <w:t>contracte de subministraments d’elements d’emmagatzematge de residus per a la correcta prestació del servei de recollida de residus porta a porta (expedient</w:t>
      </w:r>
      <w:r>
        <w:rPr>
          <w:rFonts w:eastAsia="Times New Roman" w:cs="Arial"/>
          <w:lang w:val="ca-ES" w:eastAsia="es-ES"/>
        </w:rPr>
        <w:t xml:space="preserve"> </w:t>
      </w:r>
      <w:r w:rsidRPr="00E73359">
        <w:rPr>
          <w:rFonts w:eastAsia="Times New Roman" w:cs="Arial"/>
          <w:lang w:val="ca-ES" w:eastAsia="es-ES"/>
        </w:rPr>
        <w:t>X2025004305</w:t>
      </w:r>
      <w:r w:rsidRPr="00F53298">
        <w:rPr>
          <w:rFonts w:eastAsia="Times New Roman" w:cs="Arial"/>
          <w:lang w:val="ca-ES" w:eastAsia="es-ES"/>
        </w:rPr>
        <w:t>)</w:t>
      </w:r>
      <w:r w:rsidRPr="00F53298">
        <w:rPr>
          <w:rFonts w:eastAsia="Times New Roman" w:cs="Arial"/>
          <w:bCs/>
          <w:lang w:val="ca-ES" w:eastAsia="es-ES"/>
        </w:rPr>
        <w:t xml:space="preserve">, i DECLARA RESPONSABLEMENT: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b/>
          <w:color w:val="1F4E79"/>
          <w:lang w:val="ca-ES" w:eastAsia="es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es-ES"/>
        </w:rPr>
      </w:pPr>
      <w:r w:rsidRPr="00F53298">
        <w:rPr>
          <w:rFonts w:cs="Arial"/>
          <w:szCs w:val="24"/>
          <w:lang w:val="ca-ES" w:eastAsia="es-ES"/>
        </w:rPr>
        <w:t xml:space="preserve">Que el perfil de l’empresa és el següent: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4645"/>
        <w:gridCol w:w="1648"/>
      </w:tblGrid>
      <w:tr w:rsidR="007C2609" w:rsidRPr="00F53298" w:rsidTr="0054409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Característiques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Marcar amb una creu</w:t>
            </w:r>
          </w:p>
        </w:tc>
      </w:tr>
      <w:tr w:rsidR="007C2609" w:rsidRPr="00F53298" w:rsidTr="00544091"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Microempres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Cs w:val="24"/>
                <w:lang w:val="ca-ES" w:eastAsia="es-ES"/>
              </w:rPr>
            </w:pPr>
            <w:r w:rsidRPr="00F53298">
              <w:rPr>
                <w:rFonts w:eastAsia="Times New Roman" w:cs="Arial"/>
                <w:color w:val="000000"/>
                <w:lang w:val="ca-ES"/>
              </w:rPr>
              <w:t xml:space="preserve">Menys de 10 treballadors, amb un volum de negocis anual o balanç general anual no superior als 2 milions d’euros.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6360</wp:posOffset>
                      </wp:positionV>
                      <wp:extent cx="219075" cy="227965"/>
                      <wp:effectExtent l="0" t="0" r="28575" b="1968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34711" id="Rectangle 20" o:spid="_x0000_s1026" style="position:absolute;margin-left:16.8pt;margin-top:6.8pt;width:17.25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C2609" w:rsidRPr="00F53298" w:rsidTr="00544091"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Petita empres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Cs w:val="24"/>
                <w:lang w:val="ca-ES" w:eastAsia="es-ES"/>
              </w:rPr>
            </w:pPr>
            <w:r w:rsidRPr="00F53298">
              <w:rPr>
                <w:rFonts w:eastAsia="Times New Roman" w:cs="Arial"/>
                <w:color w:val="000000"/>
                <w:lang w:val="ca-ES"/>
              </w:rPr>
              <w:t xml:space="preserve">Menys de 50 treballadors, amb un volum de negocis anual o balanç general anual no superior als 10 milions d’euros.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18745</wp:posOffset>
                      </wp:positionV>
                      <wp:extent cx="219075" cy="227965"/>
                      <wp:effectExtent l="0" t="0" r="28575" b="196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40B89" id="Rectangle 19" o:spid="_x0000_s1026" style="position:absolute;margin-left:16.8pt;margin-top:9.35pt;width:17.25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C2609" w:rsidRPr="00F53298" w:rsidTr="00544091"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Mitjana empres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Cs w:val="24"/>
                <w:lang w:val="ca-ES" w:eastAsia="es-ES"/>
              </w:rPr>
            </w:pPr>
            <w:r w:rsidRPr="00F53298">
              <w:rPr>
                <w:rFonts w:eastAsia="Times New Roman" w:cs="Arial"/>
                <w:color w:val="000000"/>
                <w:lang w:val="ca-ES"/>
              </w:rPr>
              <w:t xml:space="preserve">Menys de 250 treballadors, amb un volum de negocis anual no superior als 50 milions d’euros o balanç general anual no superior als 43 milions d’euros.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605</wp:posOffset>
                      </wp:positionV>
                      <wp:extent cx="219075" cy="227965"/>
                      <wp:effectExtent l="0" t="0" r="28575" b="1968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57752" id="Rectangle 18" o:spid="_x0000_s1026" style="position:absolute;margin-left:16.8pt;margin-top:11.15pt;width:17.25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C2609" w:rsidRPr="00F53298" w:rsidTr="00544091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 w:cs="Arial"/>
                <w:szCs w:val="20"/>
                <w:lang w:val="ca-ES" w:eastAsia="es-ES"/>
              </w:rPr>
              <w:t>Gran empres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Cs w:val="24"/>
                <w:lang w:val="ca-ES" w:eastAsia="es-ES"/>
              </w:rPr>
            </w:pPr>
            <w:r w:rsidRPr="00F53298">
              <w:rPr>
                <w:rFonts w:eastAsia="Times New Roman" w:cs="Arial"/>
                <w:color w:val="000000"/>
                <w:lang w:val="ca-ES"/>
              </w:rPr>
              <w:t xml:space="preserve">250 o més treballadors, amb un volum de negocis anual superior als 50 milions d’euros o balanç general anual superior als 43 milions d’euros.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ca-ES" w:eastAsia="es-ES"/>
              </w:rPr>
            </w:pPr>
            <w:r w:rsidRPr="00F53298">
              <w:rPr>
                <w:rFonts w:eastAsia="Times New Roman"/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93980</wp:posOffset>
                      </wp:positionV>
                      <wp:extent cx="219075" cy="227965"/>
                      <wp:effectExtent l="0" t="0" r="28575" b="196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48099" id="Rectangle 17" o:spid="_x0000_s1026" style="position:absolute;margin-left:18.6pt;margin-top:7.4pt;width:17.25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7C2609" w:rsidRPr="00F53298" w:rsidRDefault="007C2609" w:rsidP="007C2609">
      <w:pPr>
        <w:autoSpaceDE w:val="0"/>
        <w:autoSpaceDN w:val="0"/>
        <w:adjustRightInd w:val="0"/>
        <w:ind w:left="720"/>
        <w:jc w:val="left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 xml:space="preserve">Que es troba al corrent del compliment de les obligacions tributàries i amb la Seguretat Social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lang w:val="ca-ES" w:eastAsia="ar-SA"/>
        </w:rPr>
        <w:t>Que està inscrit en el Registre de Licitadors de la Generalitat de Catalunya i/o de l’Administració General de l’Estat i que les dades que hi consten no han experimentat cap variació.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es-ES"/>
        </w:rPr>
      </w:pP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2832"/>
        <w:rPr>
          <w:rFonts w:cs="Arial"/>
          <w:lang w:val="ca-ES" w:eastAsia="ar-SA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4438" id="Rectangle 16" o:spid="_x0000_s1026" style="position:absolute;margin-left:229.95pt;margin-top:.4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5AB6F" id="Rectangle 15" o:spid="_x0000_s1026" style="position:absolute;margin-left:125.7pt;margin-top: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F53298">
        <w:rPr>
          <w:rFonts w:cs="Arial"/>
          <w:lang w:val="ca-ES" w:eastAsia="ar-SA"/>
        </w:rPr>
        <w:t xml:space="preserve"> SÍ</w:t>
      </w:r>
      <w:r w:rsidRPr="00F53298">
        <w:rPr>
          <w:rFonts w:cs="Arial"/>
          <w:lang w:val="ca-ES" w:eastAsia="ar-SA"/>
        </w:rPr>
        <w:tab/>
      </w:r>
      <w:r w:rsidRPr="00F53298">
        <w:rPr>
          <w:rFonts w:cs="Arial"/>
          <w:lang w:val="ca-ES" w:eastAsia="ar-SA"/>
        </w:rPr>
        <w:tab/>
      </w:r>
      <w:r w:rsidRPr="00F53298">
        <w:rPr>
          <w:rFonts w:cs="Arial"/>
          <w:lang w:val="ca-ES" w:eastAsia="ar-SA"/>
        </w:rPr>
        <w:tab/>
        <w:t xml:space="preserve"> NO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2832"/>
        <w:rPr>
          <w:rFonts w:cs="Arial"/>
          <w:lang w:val="ca-ES" w:eastAsia="ar-SA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szCs w:val="24"/>
          <w:lang w:val="ca-ES" w:eastAsia="es-ES"/>
        </w:rPr>
        <w:t xml:space="preserve">Que disposa de l’habilitació empresarial </w:t>
      </w:r>
      <w:r w:rsidRPr="00F53298">
        <w:rPr>
          <w:rFonts w:cs="Arial"/>
          <w:lang w:val="ca-ES" w:eastAsia="ar-SA"/>
        </w:rPr>
        <w:t xml:space="preserve">o professional, i que es compromet a adscriure a l’execució del contracte els mitjans personals / materials descrits en el PPT, així com reuneix els criteris de solvència d’aquest plec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lang w:val="ca-ES" w:eastAsia="ar-SA"/>
        </w:rPr>
        <w:lastRenderedPageBreak/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lang w:val="ca-ES" w:eastAsia="ar-SA"/>
        </w:rPr>
        <w:t xml:space="preserve">Que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lang w:val="ca-ES" w:eastAsia="ar-SA"/>
        </w:rPr>
        <w:t xml:space="preserve">Que, en cas que es tracti d’empresa estrangera, es sotmet a la jurisdicció dels Jutjats i Tribunals espanyols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lang w:val="ca-ES" w:eastAsia="ar-SA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es-ES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2540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B1F7" id="Rectangle 14" o:spid="_x0000_s1026" style="position:absolute;margin-left:88.2pt;margin-top:9.15pt;width:1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2540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4D04" id="Rectangle 13" o:spid="_x0000_s1026" style="position:absolute;margin-left:229.95pt;margin-top:9.15pt;width:16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2540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9A39" id="Rectangle 12" o:spid="_x0000_s1026" style="position:absolute;margin-left:159.45pt;margin-top:9.15pt;width:1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2124"/>
        <w:rPr>
          <w:rFonts w:cs="Arial"/>
          <w:lang w:val="ca-ES" w:eastAsia="ar-SA"/>
        </w:rPr>
      </w:pPr>
      <w:r w:rsidRPr="00F53298">
        <w:rPr>
          <w:rFonts w:cs="Arial"/>
          <w:lang w:val="ca-ES" w:eastAsia="ar-SA"/>
        </w:rPr>
        <w:t xml:space="preserve"> SÍ</w:t>
      </w:r>
      <w:r w:rsidRPr="00F53298">
        <w:rPr>
          <w:rFonts w:cs="Arial"/>
          <w:lang w:val="ca-ES" w:eastAsia="ar-SA"/>
        </w:rPr>
        <w:tab/>
      </w:r>
      <w:r w:rsidRPr="00F53298">
        <w:rPr>
          <w:rFonts w:cs="Arial"/>
          <w:lang w:val="ca-ES" w:eastAsia="ar-SA"/>
        </w:rPr>
        <w:tab/>
        <w:t xml:space="preserve"> NO</w:t>
      </w:r>
      <w:r w:rsidRPr="00F53298">
        <w:rPr>
          <w:rFonts w:cs="Arial"/>
          <w:lang w:val="ca-ES" w:eastAsia="ar-SA"/>
        </w:rPr>
        <w:tab/>
      </w:r>
      <w:r w:rsidRPr="00F53298">
        <w:rPr>
          <w:rFonts w:cs="Arial"/>
          <w:lang w:val="ca-ES" w:eastAsia="ar-SA"/>
        </w:rPr>
        <w:tab/>
        <w:t xml:space="preserve"> </w:t>
      </w:r>
      <w:proofErr w:type="spellStart"/>
      <w:r w:rsidRPr="00F53298">
        <w:rPr>
          <w:rFonts w:cs="Arial"/>
          <w:lang w:val="ca-ES" w:eastAsia="ar-SA"/>
        </w:rPr>
        <w:t>NO</w:t>
      </w:r>
      <w:proofErr w:type="spellEnd"/>
      <w:r w:rsidRPr="00F53298">
        <w:rPr>
          <w:rFonts w:cs="Arial"/>
          <w:lang w:val="ca-ES" w:eastAsia="ar-SA"/>
        </w:rPr>
        <w:t xml:space="preserve"> obligat per normativa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2124"/>
        <w:rPr>
          <w:rFonts w:cs="Arial"/>
          <w:lang w:val="ca-ES" w:eastAsia="ar-SA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es-ES"/>
        </w:rPr>
      </w:pPr>
      <w:r w:rsidRPr="00F53298">
        <w:rPr>
          <w:rFonts w:cs="Arial"/>
          <w:szCs w:val="24"/>
          <w:lang w:val="ca-ES" w:eastAsia="es-ES"/>
        </w:rPr>
        <w:t>Que l’empresa disposa d’un pla d’igualtat d’oportunitats entre les dones i els homes.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es-ES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2540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EDE6" id="Rectangle 11" o:spid="_x0000_s1026" style="position:absolute;margin-left:88.2pt;margin-top:9.15pt;width:1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76D3" id="Rectangle 10" o:spid="_x0000_s1026" style="position:absolute;margin-left:229.95pt;margin-top:9.15pt;width:1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16205</wp:posOffset>
                </wp:positionV>
                <wp:extent cx="203200" cy="18097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0F70" id="Rectangle 9" o:spid="_x0000_s1026" style="position:absolute;margin-left:159.45pt;margin-top:9.15pt;width:1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2124"/>
        <w:rPr>
          <w:rFonts w:cs="Arial"/>
          <w:lang w:val="ca-ES" w:eastAsia="ar-SA"/>
        </w:rPr>
      </w:pPr>
      <w:bookmarkStart w:id="1" w:name="_Hlk101954550"/>
      <w:r w:rsidRPr="00F53298">
        <w:rPr>
          <w:rFonts w:cs="Arial"/>
          <w:lang w:val="ca-ES" w:eastAsia="ar-SA"/>
        </w:rPr>
        <w:t xml:space="preserve"> SÍ</w:t>
      </w:r>
      <w:r w:rsidRPr="00F53298">
        <w:rPr>
          <w:rFonts w:cs="Arial"/>
          <w:lang w:val="ca-ES" w:eastAsia="ar-SA"/>
        </w:rPr>
        <w:tab/>
      </w:r>
      <w:r w:rsidRPr="00F53298">
        <w:rPr>
          <w:rFonts w:cs="Arial"/>
          <w:lang w:val="ca-ES" w:eastAsia="ar-SA"/>
        </w:rPr>
        <w:tab/>
        <w:t xml:space="preserve"> NO</w:t>
      </w:r>
      <w:r w:rsidRPr="00F53298">
        <w:rPr>
          <w:rFonts w:cs="Arial"/>
          <w:lang w:val="ca-ES" w:eastAsia="ar-SA"/>
        </w:rPr>
        <w:tab/>
      </w:r>
      <w:r w:rsidRPr="00F53298">
        <w:rPr>
          <w:rFonts w:cs="Arial"/>
          <w:lang w:val="ca-ES" w:eastAsia="ar-SA"/>
        </w:rPr>
        <w:tab/>
        <w:t xml:space="preserve"> </w:t>
      </w:r>
      <w:proofErr w:type="spellStart"/>
      <w:r w:rsidRPr="00F53298">
        <w:rPr>
          <w:rFonts w:cs="Arial"/>
          <w:lang w:val="ca-ES" w:eastAsia="ar-SA"/>
        </w:rPr>
        <w:t>NO</w:t>
      </w:r>
      <w:proofErr w:type="spellEnd"/>
      <w:r w:rsidRPr="00F53298">
        <w:rPr>
          <w:rFonts w:cs="Arial"/>
          <w:lang w:val="ca-ES" w:eastAsia="ar-SA"/>
        </w:rPr>
        <w:t xml:space="preserve"> obligat per normativa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2124"/>
        <w:rPr>
          <w:rFonts w:cs="Arial"/>
          <w:lang w:val="ca-ES" w:eastAsia="ar-SA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Respecte l’Impost sobre el Valor Afegit (IVA) l’empresa: 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1285</wp:posOffset>
                </wp:positionV>
                <wp:extent cx="203200" cy="18097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786A" id="Rectangle 8" o:spid="_x0000_s1026" style="position:absolute;margin-left:52.2pt;margin-top:9.55pt;width:1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 Està subjecte a l’IVA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3825</wp:posOffset>
                </wp:positionV>
                <wp:extent cx="203200" cy="180975"/>
                <wp:effectExtent l="0" t="0" r="2540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5108" id="Rectangle 7" o:spid="_x0000_s1026" style="position:absolute;margin-left:52.2pt;margin-top:9.75pt;width:1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Respecte l’Impost d’Activitats Econòmiques (IAE) l’empresa:  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0650</wp:posOffset>
                </wp:positionV>
                <wp:extent cx="203200" cy="180975"/>
                <wp:effectExtent l="0" t="0" r="2540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76B9" id="Rectangle 6" o:spid="_x0000_s1026" style="position:absolute;margin-left:52.2pt;margin-top:9.5pt;width:1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 Està subjecte a l’IAE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3190</wp:posOffset>
                </wp:positionV>
                <wp:extent cx="203200" cy="180975"/>
                <wp:effectExtent l="0" t="0" r="254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12EA" id="Rectangle 5" o:spid="_x0000_s1026" style="position:absolute;margin-left:52.2pt;margin-top:9.7pt;width:1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Times New Roman" w:cs="Arial"/>
          <w:lang w:val="ca-ES"/>
        </w:rPr>
      </w:pPr>
      <w:r w:rsidRPr="00F53298">
        <w:rPr>
          <w:rFonts w:cs="Arial"/>
          <w:szCs w:val="24"/>
          <w:lang w:val="ca-ES" w:eastAsia="ar-SA"/>
        </w:rPr>
        <w:t xml:space="preserve">L’empresa declara que ofereix garanties suficients per aplicar totes les obligacions derivades de la normativa de protecció de dades continguda a la Llei orgànica 3/2018 de 5 de desembre, de protecció de dades i garantia dels drets digitals i demés normativa de desenvolupament, així com, si escau, amb el Reglament (UE) 2016/679 del Parlament Europeu i del Consell, de 27 d'abril de 2016, relatiu a la protecció de les persones físiques pel que fa al tractament </w:t>
      </w:r>
      <w:r w:rsidRPr="00F53298">
        <w:rPr>
          <w:rFonts w:cs="Arial"/>
          <w:szCs w:val="24"/>
          <w:lang w:val="ca-ES" w:eastAsia="ar-SA"/>
        </w:rPr>
        <w:lastRenderedPageBreak/>
        <w:t>de dades personals i a la lliure circulació d'aquestes dades i pel qual es deroga la Directiva 95/46/CE, en els termes establerts al Reial Decret Llei 14/2019 de 31 d’octubre, pel que s’adopten mesures urgents per raons de seguretat pública en matèria d’administració digital, contractació del sector públic i telecomunicacions.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>Declaració responsable sobre Igualtat efectiva entre dones i homes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>Cal omplir una de les dues opcions següents: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>OPCIÓ A) Per empreses legalment obligades a disposar d’un Pla d’igualtat segons el que estableix l‘article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>45 de la Llei Orgànica 3/2007, en cas de resultar adjudicatària, es declara responsablement que: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 xml:space="preserve"> - L’empresa SÍ està legalment obligada a disposar d’un Pla d’igualtat segons el que estableix l‘article 45 de la Llei Orgànica 3/2007, aplicable a les persones que executin el contracte i aquest es troba inscrit al Registre i dipòsit de convenis col·lectius, acords col·lectius de treball i plans d'igualtat (REGCON), de conformitat amb el que disposa el Reial decret 901/2020, de 13 d'octubre, pel qual es regulen els plans d'igualtat i el seu registre.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>OPCIÓ B) Per empreses NO subjectes a l’obligació legal de disposar d’un Pla d’Igualtat segons el que estableix l‘article 45 de la Llei Orgànica 3/2007, en cas de resultar adjudicatària, es declara responsablement que: - L’empresa NO està legalment obligada a disposar d’un Pla d’igualtat segons el que estableix l‘article 45 de la Llei Orgànica 3/2007, aplicable a les persones que executin el contracte.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>L’empresa SÍ / NO (marcar SÍ o NO) disposa de mesures de promoció de la igualtat aplicables per assolir la igualtat de tracte i d’oportunitats entre dones i homes en l’àmbit laboral, eliminar estereotips i fomentar una igualtat efectiva i real entre dones i homes. Aquestes mesures s’apliquen i versen sobre matèries com : - Accés a la feina. - Classificació professional. - Promoció i formació. - Retribucions. - Ordenació del temps de treball. - Prevenció de l’assetjament sexual i per raó de sexe, en cas que no disposi d’un Protocol específic.</w:t>
      </w:r>
      <w:r w:rsidRPr="00F53298">
        <w:rPr>
          <w:rFonts w:eastAsia="Times New Roman" w:cs="Arial"/>
          <w:lang w:val="ca-ES"/>
        </w:rPr>
        <w:cr/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36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F53298">
        <w:rPr>
          <w:rFonts w:cs="Arial"/>
          <w:lang w:val="ca-ES" w:eastAsia="ar-SA"/>
        </w:rPr>
        <w:t>Que, en cas que el licitador tingui intenció de concórrer en unió temporal d’empreses, declara:</w:t>
      </w:r>
    </w:p>
    <w:p w:rsidR="007C2609" w:rsidRPr="00F53298" w:rsidRDefault="007C2609" w:rsidP="007C2609">
      <w:pPr>
        <w:suppressAutoHyphens/>
        <w:ind w:left="708"/>
        <w:rPr>
          <w:rFonts w:cs="Arial"/>
          <w:szCs w:val="24"/>
          <w:lang w:val="ca-ES" w:eastAsia="ar-SA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20015</wp:posOffset>
                </wp:positionV>
                <wp:extent cx="203200" cy="180975"/>
                <wp:effectExtent l="0" t="0" r="2540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86B0" id="Rectangle 4" o:spid="_x0000_s1026" style="position:absolute;margin-left:53.7pt;margin-top:9.45pt;width:1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autoSpaceDE w:val="0"/>
        <w:autoSpaceDN w:val="0"/>
        <w:adjustRightInd w:val="0"/>
        <w:ind w:left="1416"/>
        <w:rPr>
          <w:rFonts w:eastAsia="Times New Roman" w:cs="Arial"/>
          <w:lang w:val="ca-ES"/>
        </w:rPr>
      </w:pPr>
      <w:r w:rsidRPr="00F53298">
        <w:rPr>
          <w:rFonts w:eastAsia="Times New Roman" w:cs="Arial"/>
          <w:lang w:val="ca-ES"/>
        </w:rPr>
        <w:t xml:space="preserve"> SÍ té intenció de concórrer en unió temporal d’empreses, declara: </w:t>
      </w:r>
      <w:r w:rsidRPr="00F53298">
        <w:rPr>
          <w:rFonts w:eastAsia="Times New Roman" w:cs="Arial"/>
          <w:lang w:val="ca-ES"/>
        </w:rPr>
        <w:tab/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b/>
          <w:bCs/>
          <w:lang w:val="ca-ES"/>
        </w:rPr>
      </w:pPr>
      <w:r w:rsidRPr="00F53298">
        <w:rPr>
          <w:rFonts w:eastAsia="Times New Roman" w:cs="Arial"/>
          <w:b/>
          <w:bCs/>
          <w:lang w:val="ca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b/>
          <w:bCs/>
          <w:lang w:val="ca-ES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eastAsia="Times New Roman" w:cs="Arial"/>
          <w:lang w:val="ca-ES"/>
        </w:rPr>
      </w:pPr>
      <w:r w:rsidRPr="00F5329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36525</wp:posOffset>
                </wp:positionV>
                <wp:extent cx="203200" cy="180975"/>
                <wp:effectExtent l="0" t="0" r="254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0F83" id="Rectangle 2" o:spid="_x0000_s1026" style="position:absolute;margin-left:53.7pt;margin-top:10.75pt;width:1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lang w:val="ca-ES" w:eastAsia="ar-SA"/>
        </w:rPr>
      </w:pPr>
      <w:r w:rsidRPr="00F53298">
        <w:rPr>
          <w:rFonts w:cs="Arial"/>
          <w:lang w:val="ca-ES" w:eastAsia="ar-SA"/>
        </w:rPr>
        <w:t xml:space="preserve"> NO té intenció de concórrer en unió temporal d’empreses.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 xml:space="preserve">Que, en el cas que formulin ofertes empreses vinculades, el grup empresarial a què pertanyen és (indicar les empreses que el composen)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 xml:space="preserve">Que, en cas que el licitador tingui intenció de subcontractar, declara que subcontractarà per un import de _________________ € que correspon a un ___________% del pressupost de licitador, a l’empresa/es </w:t>
      </w:r>
    </w:p>
    <w:p w:rsidR="007C2609" w:rsidRPr="00F53298" w:rsidRDefault="007C2609" w:rsidP="007C2609">
      <w:pPr>
        <w:autoSpaceDE w:val="0"/>
        <w:autoSpaceDN w:val="0"/>
        <w:adjustRightInd w:val="0"/>
        <w:ind w:left="720"/>
        <w:rPr>
          <w:rFonts w:cs="Arial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19"/>
        <w:gridCol w:w="2091"/>
      </w:tblGrid>
      <w:tr w:rsidR="007C2609" w:rsidRPr="00F53298" w:rsidTr="00544091">
        <w:trPr>
          <w:jc w:val="center"/>
        </w:trPr>
        <w:tc>
          <w:tcPr>
            <w:tcW w:w="64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53298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NOM EMPRESA</w:t>
            </w:r>
          </w:p>
        </w:tc>
        <w:tc>
          <w:tcPr>
            <w:tcW w:w="215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53298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NIF EMPRESA</w:t>
            </w:r>
          </w:p>
        </w:tc>
      </w:tr>
      <w:tr w:rsidR="007C2609" w:rsidRPr="00F53298" w:rsidTr="00544091">
        <w:trPr>
          <w:jc w:val="center"/>
        </w:trPr>
        <w:tc>
          <w:tcPr>
            <w:tcW w:w="64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1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a-ES" w:eastAsia="ca-ES"/>
              </w:rPr>
            </w:pPr>
          </w:p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 xml:space="preserve">Que, cas de resultar proposat com a adjudicatari, es compromet a aportar la documentació assenyalada en el PCAP. </w:t>
      </w:r>
    </w:p>
    <w:p w:rsidR="007C2609" w:rsidRPr="00F53298" w:rsidRDefault="007C2609" w:rsidP="007C2609">
      <w:pPr>
        <w:suppressAutoHyphens/>
        <w:ind w:left="708"/>
        <w:rPr>
          <w:rFonts w:cs="Arial"/>
          <w:lang w:val="ca-ES" w:eastAsia="ar-SA"/>
        </w:rPr>
      </w:pPr>
    </w:p>
    <w:p w:rsidR="007C2609" w:rsidRPr="00F53298" w:rsidRDefault="007C2609" w:rsidP="007C2609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>Que la persona REFERENT del contracte serà: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294"/>
        <w:gridCol w:w="4394"/>
      </w:tblGrid>
      <w:tr w:rsidR="007C2609" w:rsidRPr="00F53298" w:rsidTr="00544091">
        <w:trPr>
          <w:jc w:val="center"/>
        </w:trPr>
        <w:tc>
          <w:tcPr>
            <w:tcW w:w="8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53298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>REFERENT</w:t>
            </w:r>
          </w:p>
        </w:tc>
        <w:tc>
          <w:tcPr>
            <w:tcW w:w="439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53298">
              <w:rPr>
                <w:rFonts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 nom i cognoms</w:t>
            </w:r>
          </w:p>
        </w:tc>
      </w:tr>
      <w:tr w:rsidR="007C2609" w:rsidRPr="00F53298" w:rsidTr="00544091">
        <w:trPr>
          <w:jc w:val="center"/>
        </w:trPr>
        <w:tc>
          <w:tcPr>
            <w:tcW w:w="8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43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a-ES" w:eastAsia="ca-ES"/>
              </w:rPr>
            </w:pPr>
          </w:p>
          <w:p w:rsidR="007C2609" w:rsidRPr="00F53298" w:rsidRDefault="007C2609" w:rsidP="0054409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F53298">
        <w:rPr>
          <w:rFonts w:cs="Arial"/>
          <w:szCs w:val="24"/>
          <w:lang w:val="ca-ES" w:eastAsia="ar-SA"/>
        </w:rPr>
        <w:t xml:space="preserve">Es designa com a persona/es autoritzada/es per a rebre l’avís de les notificacions, comunicacions i requeriments per mitjans electrònics a : </w:t>
      </w:r>
    </w:p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7C2609" w:rsidRPr="00F53298" w:rsidTr="00544091">
        <w:trPr>
          <w:jc w:val="center"/>
        </w:trPr>
        <w:tc>
          <w:tcPr>
            <w:tcW w:w="26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F53298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F53298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F53298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F53298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7C2609" w:rsidRPr="00F53298" w:rsidTr="00544091">
        <w:trPr>
          <w:jc w:val="center"/>
        </w:trPr>
        <w:tc>
          <w:tcPr>
            <w:tcW w:w="26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7C2609" w:rsidRPr="00F53298" w:rsidTr="00544091">
        <w:trPr>
          <w:jc w:val="center"/>
        </w:trPr>
        <w:tc>
          <w:tcPr>
            <w:tcW w:w="26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7C2609" w:rsidRPr="00F53298" w:rsidRDefault="007C2609" w:rsidP="00544091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7C2609" w:rsidRPr="00F53298" w:rsidRDefault="007C2609" w:rsidP="007C2609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F53298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el l’ajuntament pugui facilitar-les al servei e-</w:t>
      </w:r>
      <w:proofErr w:type="spellStart"/>
      <w:r w:rsidRPr="00F53298">
        <w:rPr>
          <w:rFonts w:cs="Arial"/>
          <w:color w:val="000000"/>
          <w:lang w:val="ca-ES"/>
        </w:rPr>
        <w:t>Notum</w:t>
      </w:r>
      <w:proofErr w:type="spellEnd"/>
      <w:r w:rsidRPr="00F53298">
        <w:rPr>
          <w:rFonts w:cs="Arial"/>
          <w:color w:val="000000"/>
          <w:lang w:val="ca-ES"/>
        </w:rPr>
        <w:t xml:space="preserve"> a aquests efectes. </w:t>
      </w:r>
    </w:p>
    <w:p w:rsidR="007C2609" w:rsidRPr="00F53298" w:rsidRDefault="007C2609" w:rsidP="007C2609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66D9C" w:rsidRPr="001352EB" w:rsidRDefault="007C2609" w:rsidP="001352EB">
      <w:r w:rsidRPr="00F53298">
        <w:rPr>
          <w:rFonts w:eastAsia="Times New Roman" w:cs="Arial"/>
          <w:b/>
          <w:sz w:val="24"/>
          <w:lang w:val="ca-ES"/>
        </w:rPr>
        <w:t>SIGNAR ELECTRÒNICAMENT”</w:t>
      </w:r>
      <w:bookmarkStart w:id="2" w:name="_GoBack"/>
      <w:bookmarkEnd w:id="1"/>
      <w:bookmarkEnd w:id="2"/>
    </w:p>
    <w:sectPr w:rsidR="00766D9C" w:rsidRPr="001352EB" w:rsidSect="00727169">
      <w:headerReference w:type="default" r:id="rId8"/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609" w:rsidRDefault="007C2609" w:rsidP="00222F8A">
      <w:r>
        <w:separator/>
      </w:r>
    </w:p>
  </w:endnote>
  <w:endnote w:type="continuationSeparator" w:id="0">
    <w:p w:rsidR="007C2609" w:rsidRDefault="007C2609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609" w:rsidRDefault="007C2609" w:rsidP="00222F8A">
      <w:r>
        <w:separator/>
      </w:r>
    </w:p>
  </w:footnote>
  <w:footnote w:type="continuationSeparator" w:id="0">
    <w:p w:rsidR="007C2609" w:rsidRDefault="007C2609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09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7C2609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416D6B4F-3842-4B49-837E-21F21133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609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364F-9E7A-4051-BCC0-A2F5593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21T12:36:00Z</dcterms:created>
  <dcterms:modified xsi:type="dcterms:W3CDTF">2025-10-21T12:36:00Z</dcterms:modified>
</cp:coreProperties>
</file>